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EB0D0" w14:textId="683E88E0" w:rsidR="00142751" w:rsidRDefault="001F083B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A20B0D" wp14:editId="3FB04471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882B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20B0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.75pt;margin-top:5in;width:5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279B882B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EFCB8" wp14:editId="3825AF4D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05FD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FCB8" id="Text Box 16" o:spid="_x0000_s1027" type="#_x0000_t202" style="position:absolute;left:0;text-align:left;margin-left:262.5pt;margin-top:4in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" filled="f" stroked="f">
                <v:textbox style="layout-flow:vertical-ideographic" inset=",7.2pt,,7.2pt">
                  <w:txbxContent>
                    <w:p w14:paraId="32EB05FD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1D039" wp14:editId="75CF6C7F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9AF57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1D039" id="Text Box 13" o:spid="_x0000_s1028" type="#_x0000_t202" style="position:absolute;left:0;text-align:left;margin-left:194.25pt;margin-top:5in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" filled="f" stroked="f">
                <v:textbox inset="5.85pt,.7pt,5.85pt,.7pt">
                  <w:txbxContent>
                    <w:p w14:paraId="3C09AF57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6EEAF735" wp14:editId="0CF4D66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E4F5" w14:textId="77777777" w:rsidR="00CE1ED2" w:rsidRDefault="00CE1ED2">
      <w:r>
        <w:separator/>
      </w:r>
    </w:p>
  </w:endnote>
  <w:endnote w:type="continuationSeparator" w:id="0">
    <w:p w14:paraId="5AF74E2C" w14:textId="77777777" w:rsidR="00CE1ED2" w:rsidRDefault="00CE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9B8D" w14:textId="77777777" w:rsidR="00CE1ED2" w:rsidRDefault="00CE1ED2">
      <w:r>
        <w:separator/>
      </w:r>
    </w:p>
  </w:footnote>
  <w:footnote w:type="continuationSeparator" w:id="0">
    <w:p w14:paraId="6B8D1C79" w14:textId="77777777" w:rsidR="00CE1ED2" w:rsidRDefault="00CE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174DF9"/>
    <w:rsid w:val="001B2FEC"/>
    <w:rsid w:val="001F083B"/>
    <w:rsid w:val="00220052"/>
    <w:rsid w:val="003A6271"/>
    <w:rsid w:val="004676C9"/>
    <w:rsid w:val="005348B4"/>
    <w:rsid w:val="007F5527"/>
    <w:rsid w:val="009F51DD"/>
    <w:rsid w:val="00B200A9"/>
    <w:rsid w:val="00B252BD"/>
    <w:rsid w:val="00B55EDC"/>
    <w:rsid w:val="00CE1ED2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6B2A"/>
  <w14:defaultImageDpi w14:val="300"/>
  <w15:chartTrackingRefBased/>
  <w15:docId w15:val="{1C1E7B01-FC87-4193-91DB-515AE84A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87454-2F61-41D6-87FE-F17A772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-207065698</vt:i4>
      </vt:variant>
      <vt:variant>
        <vt:i4>2054</vt:i4>
      </vt:variant>
      <vt:variant>
        <vt:i4>1025</vt:i4>
      </vt:variant>
      <vt:variant>
        <vt:i4>1</vt:i4>
      </vt:variant>
      <vt:variant>
        <vt:lpwstr> A01511北海道きらら3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7:00Z</dcterms:created>
  <dcterms:modified xsi:type="dcterms:W3CDTF">2020-04-22T07:47:00Z</dcterms:modified>
</cp:coreProperties>
</file>